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4F" w:rsidRPr="00FD01F4" w:rsidRDefault="00F413AA" w:rsidP="00FC123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82816" behindDoc="1" locked="0" layoutInCell="1" allowOverlap="1" wp14:anchorId="68CC648E" wp14:editId="043A8550">
            <wp:simplePos x="0" y="0"/>
            <wp:positionH relativeFrom="column">
              <wp:posOffset>2339939</wp:posOffset>
            </wp:positionH>
            <wp:positionV relativeFrom="paragraph">
              <wp:posOffset>-626723</wp:posOffset>
            </wp:positionV>
            <wp:extent cx="1047655" cy="770562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07 at 2.04.32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77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190CDA" wp14:editId="600EE946">
            <wp:simplePos x="0" y="0"/>
            <wp:positionH relativeFrom="column">
              <wp:posOffset>5308600</wp:posOffset>
            </wp:positionH>
            <wp:positionV relativeFrom="paragraph">
              <wp:posOffset>-565150</wp:posOffset>
            </wp:positionV>
            <wp:extent cx="798830" cy="760095"/>
            <wp:effectExtent l="0" t="0" r="0" b="0"/>
            <wp:wrapSquare wrapText="bothSides"/>
            <wp:docPr id="1" name="صورة 0" descr="moe--logo--14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--logo--1437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27C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5.75pt;margin-top:-39.75pt;width:148.5pt;height:56.25pt;z-index:251660288;mso-position-horizontal-relative:text;mso-position-vertical-relative:text" fillcolor="black [3213]" strokecolor="black [3213]">
            <v:shadow color="#868686"/>
            <v:textpath style="font-family:&quot;Arial&quot;;font-size:16pt;v-text-kern:t" trim="t" fitpath="t" string="المملكة العربية السعودية &#10;وزارة التعليم &#10;الإدارة العامة بمنطقة الحدود الشمالية ( عرعر)&#10;مدرسة ابن جبير الابتدائية "/>
            <w10:wrap type="square"/>
          </v:shape>
        </w:pict>
      </w:r>
      <w:r w:rsidR="00D627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7pt;margin-top:-51.75pt;width:93.75pt;height:68.25pt;z-index:251665408;mso-position-horizontal-relative:text;mso-position-vertical-relative:text" fillcolor="#b8cce4 [1300]">
            <v:fill color2="fill lighten(51)" angle="-135" focusposition=".5,.5" focussize="" method="linear sigma" focus="100%" type="gradient"/>
            <v:textbox style="mso-next-textbox:#_x0000_s1031">
              <w:txbxContent>
                <w:p w:rsidR="00355E7D" w:rsidRDefault="00355E7D" w:rsidP="00C47B8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أسبوع /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ثاني</w:t>
                  </w:r>
                </w:p>
                <w:p w:rsidR="00355E7D" w:rsidRDefault="00355E7D" w:rsidP="00C47B8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/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144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هـ</w:t>
                  </w:r>
                </w:p>
                <w:p w:rsidR="00355E7D" w:rsidRPr="00A07BA6" w:rsidRDefault="00355E7D" w:rsidP="00C47B8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إلى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/144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  <w:r w:rsidR="0073145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هـ</w:t>
                  </w:r>
                </w:p>
              </w:txbxContent>
            </v:textbox>
            <w10:wrap anchorx="page"/>
          </v:shape>
        </w:pict>
      </w:r>
      <w:r w:rsidR="00D627C9">
        <w:rPr>
          <w:noProof/>
        </w:rPr>
        <w:pict>
          <v:shape id="_x0000_s1032" type="#_x0000_t202" style="position:absolute;left:0;text-align:left;margin-left:-46.5pt;margin-top:23.4pt;width:279pt;height:40.2pt;z-index:251666432;mso-position-horizontal-relative:text;mso-position-vertical-relative:text" fillcolor="#d6e3bc [1302]">
            <v:textbox style="mso-next-textbox:#_x0000_s1032">
              <w:txbxContent>
                <w:p w:rsidR="00355E7D" w:rsidRDefault="00355E7D" w:rsidP="008327D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D4807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نج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6D4807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 الأسبوع</w:t>
                  </w:r>
                  <w:r w:rsidRPr="00F42F64">
                    <w:rPr>
                      <w:rFonts w:hint="cs"/>
                      <w:sz w:val="28"/>
                      <w:szCs w:val="28"/>
                      <w:rtl/>
                    </w:rPr>
                    <w:t>/</w:t>
                  </w:r>
                  <w:r w:rsidR="004346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55E7D" w:rsidRPr="00EB59E6" w:rsidRDefault="00355E7D" w:rsidP="00655A2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55E7D" w:rsidRPr="00F42F64" w:rsidRDefault="00355E7D" w:rsidP="001716E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6D4807">
        <w:rPr>
          <w:noProof/>
        </w:rPr>
        <w:drawing>
          <wp:anchor distT="0" distB="0" distL="114300" distR="114300" simplePos="0" relativeHeight="251663360" behindDoc="0" locked="0" layoutInCell="1" allowOverlap="1" wp14:anchorId="371819B7" wp14:editId="329F61EA">
            <wp:simplePos x="0" y="0"/>
            <wp:positionH relativeFrom="column">
              <wp:posOffset>1581150</wp:posOffset>
            </wp:positionH>
            <wp:positionV relativeFrom="paragraph">
              <wp:posOffset>-628650</wp:posOffset>
            </wp:positionV>
            <wp:extent cx="762000" cy="771525"/>
            <wp:effectExtent l="19050" t="0" r="0" b="0"/>
            <wp:wrapSquare wrapText="bothSides"/>
            <wp:docPr id="2" name="صورة 1" descr="5V0J_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0J_FB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7C9">
        <w:rPr>
          <w:noProof/>
        </w:rPr>
        <w:pict>
          <v:shape id="_x0000_s1028" type="#_x0000_t202" style="position:absolute;left:0;text-align:left;margin-left:48pt;margin-top:-51.75pt;width:65.25pt;height:68.25pt;z-index:251661312;mso-position-horizontal-relative:text;mso-position-vertical-relative:text" fillcolor="#b8cce4 [1300]">
            <v:fill color2="fill lighten(51)" angle="-135" focusposition=".5,.5" focussize="" method="linear sigma" focus="100%" type="gradient"/>
            <v:textbox style="mso-next-textbox:#_x0000_s1028">
              <w:txbxContent>
                <w:p w:rsidR="00355E7D" w:rsidRPr="00A07BA6" w:rsidRDefault="00355E7D" w:rsidP="00A07BA6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A07BA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صف/ أول أ</w:t>
                  </w:r>
                </w:p>
                <w:p w:rsidR="00355E7D" w:rsidRPr="00A07BA6" w:rsidRDefault="00355E7D" w:rsidP="00C47B8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فصل الدراسي </w:t>
                  </w:r>
                  <w:r w:rsidR="00C47B8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أول</w:t>
                  </w:r>
                </w:p>
              </w:txbxContent>
            </v:textbox>
            <w10:wrap anchorx="page"/>
          </v:shape>
        </w:pict>
      </w:r>
    </w:p>
    <w:p w:rsidR="005F432D" w:rsidRDefault="001A2B6D" w:rsidP="00FC1231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1792" behindDoc="0" locked="0" layoutInCell="1" allowOverlap="1" wp14:anchorId="277C1F15" wp14:editId="5FC130A2">
            <wp:simplePos x="0" y="0"/>
            <wp:positionH relativeFrom="column">
              <wp:posOffset>-302895</wp:posOffset>
            </wp:positionH>
            <wp:positionV relativeFrom="paragraph">
              <wp:posOffset>27305</wp:posOffset>
            </wp:positionV>
            <wp:extent cx="346710" cy="236220"/>
            <wp:effectExtent l="0" t="0" r="0" b="0"/>
            <wp:wrapSquare wrapText="bothSides"/>
            <wp:docPr id="3" name="صورة 4" descr="star-16209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-162093_960_7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7C9">
        <w:rPr>
          <w:noProof/>
          <w:rtl/>
        </w:rPr>
        <w:pict>
          <v:shape id="_x0000_s1030" type="#_x0000_t202" style="position:absolute;left:0;text-align:left;margin-left:255.45pt;margin-top:6.6pt;width:214.5pt;height:25.2pt;z-index:251664384;mso-position-horizontal-relative:text;mso-position-vertical-relative:text" fillcolor="#d6e3bc [1302]">
            <v:textbox style="mso-next-textbox:#_x0000_s1030">
              <w:txbxContent>
                <w:p w:rsidR="00355E7D" w:rsidRPr="00B45289" w:rsidRDefault="00355E7D" w:rsidP="009C7240">
                  <w:pPr>
                    <w:rPr>
                      <w:sz w:val="28"/>
                      <w:szCs w:val="28"/>
                      <w:rtl/>
                    </w:rPr>
                  </w:pPr>
                  <w:r w:rsidRPr="00737E8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اسم الطالب /</w:t>
                  </w:r>
                  <w:r w:rsidRPr="006332E6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tbl>
      <w:tblPr>
        <w:tblStyle w:val="a3"/>
        <w:tblpPr w:leftFromText="180" w:rightFromText="180" w:vertAnchor="page" w:horzAnchor="margin" w:tblpXSpec="center" w:tblpY="2971"/>
        <w:bidiVisual/>
        <w:tblW w:w="11200" w:type="dxa"/>
        <w:tblLayout w:type="fixed"/>
        <w:tblLook w:val="04A0" w:firstRow="1" w:lastRow="0" w:firstColumn="1" w:lastColumn="0" w:noHBand="0" w:noVBand="1"/>
      </w:tblPr>
      <w:tblGrid>
        <w:gridCol w:w="868"/>
        <w:gridCol w:w="1260"/>
        <w:gridCol w:w="4252"/>
        <w:gridCol w:w="3969"/>
        <w:gridCol w:w="851"/>
      </w:tblGrid>
      <w:tr w:rsidR="007E4FA5" w:rsidRPr="00FD01F4" w:rsidTr="009C1CBD">
        <w:trPr>
          <w:cantSplit/>
          <w:trHeight w:val="1134"/>
        </w:trPr>
        <w:tc>
          <w:tcPr>
            <w:tcW w:w="868" w:type="dxa"/>
            <w:shd w:val="clear" w:color="auto" w:fill="DBE5F1" w:themeFill="accent1" w:themeFillTint="33"/>
            <w:vAlign w:val="center"/>
          </w:tcPr>
          <w:p w:rsidR="007E4FA5" w:rsidRPr="000C3B9E" w:rsidRDefault="007E4FA5" w:rsidP="007E4FA5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يوم</w:t>
            </w:r>
          </w:p>
          <w:p w:rsidR="007E4FA5" w:rsidRPr="000C3B9E" w:rsidRDefault="007E4FA5" w:rsidP="007E4FA5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7E4FA5" w:rsidRPr="000C3B9E" w:rsidRDefault="007E4FA5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7E4FA5" w:rsidRPr="000C3B9E" w:rsidRDefault="007E4FA5" w:rsidP="002C5054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E4FA5" w:rsidRPr="000C3B9E" w:rsidRDefault="007E4FA5" w:rsidP="00F0407A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الواجب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7E4FA5" w:rsidRPr="00AA7734" w:rsidRDefault="007E4FA5" w:rsidP="008D63BF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AA7734">
              <w:rPr>
                <w:rFonts w:hint="cs"/>
                <w:sz w:val="28"/>
                <w:szCs w:val="28"/>
                <w:rtl/>
              </w:rPr>
              <w:t>ملاحظات المعلم</w:t>
            </w:r>
          </w:p>
        </w:tc>
      </w:tr>
      <w:tr w:rsidR="008C3C01" w:rsidRPr="00FD01F4" w:rsidTr="00926CDE">
        <w:trPr>
          <w:cantSplit/>
          <w:trHeight w:val="544"/>
        </w:trPr>
        <w:tc>
          <w:tcPr>
            <w:tcW w:w="8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C3C01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لأحد</w:t>
            </w:r>
          </w:p>
        </w:tc>
        <w:tc>
          <w:tcPr>
            <w:tcW w:w="1260" w:type="dxa"/>
            <w:vAlign w:val="center"/>
          </w:tcPr>
          <w:p w:rsidR="008C3C01" w:rsidRPr="000C3B9E" w:rsidRDefault="008C3C01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vAlign w:val="center"/>
          </w:tcPr>
          <w:p w:rsidR="008C3C01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اولى</w:t>
            </w:r>
          </w:p>
        </w:tc>
        <w:tc>
          <w:tcPr>
            <w:tcW w:w="3969" w:type="dxa"/>
          </w:tcPr>
          <w:p w:rsidR="008C3C01" w:rsidRPr="000F5383" w:rsidRDefault="008C3C01" w:rsidP="00257D7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C3C01" w:rsidRPr="000C3B9E" w:rsidRDefault="008C3C01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592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3670A8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سورة الفاتحة من 1 - 4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3670A8" w:rsidRPr="000C3B9E" w:rsidRDefault="003670A8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380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اثنين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E142DE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42DE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اولى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42DE" w:rsidRPr="000C3B9E" w:rsidRDefault="00E142DE" w:rsidP="00257D7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42DE" w:rsidRPr="000C3B9E" w:rsidRDefault="00E142DE" w:rsidP="000F538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vAlign w:val="center"/>
          </w:tcPr>
          <w:p w:rsidR="00E142DE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سور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فاتح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من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1 -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Pr="000C3B9E" w:rsidRDefault="00E142DE" w:rsidP="000B39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ياضيات</w:t>
            </w:r>
          </w:p>
        </w:tc>
        <w:tc>
          <w:tcPr>
            <w:tcW w:w="4252" w:type="dxa"/>
            <w:vAlign w:val="center"/>
          </w:tcPr>
          <w:p w:rsidR="00E142DE" w:rsidRPr="00926CDE" w:rsidRDefault="00E142DE" w:rsidP="00926CDE">
            <w:pPr>
              <w:jc w:val="center"/>
              <w:rPr>
                <w:rFonts w:cs="Arial" w:hint="cs"/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Default="00E142DE" w:rsidP="000B39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</w:t>
            </w:r>
          </w:p>
        </w:tc>
        <w:tc>
          <w:tcPr>
            <w:tcW w:w="4252" w:type="dxa"/>
            <w:vAlign w:val="center"/>
          </w:tcPr>
          <w:p w:rsidR="00E142DE" w:rsidRPr="00926CDE" w:rsidRDefault="00926CDE" w:rsidP="00926CDE">
            <w:pPr>
              <w:jc w:val="center"/>
              <w:rPr>
                <w:rFonts w:cs="Arial" w:hint="cs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E142DE" w:rsidRPr="00FD01F4" w:rsidTr="00926CDE">
        <w:trPr>
          <w:cantSplit/>
          <w:trHeight w:val="549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142DE" w:rsidRPr="000C3B9E" w:rsidRDefault="00E142DE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E142DE" w:rsidRDefault="00E142DE" w:rsidP="000B398F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حيد</w:t>
            </w:r>
          </w:p>
        </w:tc>
        <w:tc>
          <w:tcPr>
            <w:tcW w:w="4252" w:type="dxa"/>
            <w:vAlign w:val="center"/>
          </w:tcPr>
          <w:p w:rsidR="00E142DE" w:rsidRPr="00926CDE" w:rsidRDefault="00D627C9" w:rsidP="00926CDE">
            <w:pPr>
              <w:jc w:val="center"/>
              <w:rPr>
                <w:rFonts w:cs="Arial" w:hint="cs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ما </w:t>
            </w:r>
            <w:bookmarkStart w:id="0" w:name="_GoBack"/>
            <w:bookmarkEnd w:id="0"/>
            <w:r>
              <w:rPr>
                <w:rFonts w:cs="Arial" w:hint="cs"/>
                <w:sz w:val="28"/>
                <w:szCs w:val="28"/>
                <w:rtl/>
              </w:rPr>
              <w:t>يجب على المسلم معرفته</w:t>
            </w:r>
          </w:p>
        </w:tc>
        <w:tc>
          <w:tcPr>
            <w:tcW w:w="3969" w:type="dxa"/>
            <w:vAlign w:val="center"/>
          </w:tcPr>
          <w:p w:rsidR="00E142DE" w:rsidRPr="000C3B9E" w:rsidRDefault="00E142DE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142DE" w:rsidRPr="000C3B9E" w:rsidRDefault="00E142DE" w:rsidP="007E4FA5">
            <w:pPr>
              <w:rPr>
                <w:sz w:val="32"/>
                <w:szCs w:val="32"/>
                <w:rtl/>
              </w:rPr>
            </w:pPr>
          </w:p>
        </w:tc>
      </w:tr>
      <w:tr w:rsidR="00DD65DE" w:rsidRPr="00FD01F4" w:rsidTr="00926CDE">
        <w:trPr>
          <w:cantSplit/>
          <w:trHeight w:val="228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E4FA5" w:rsidRPr="000C3B9E" w:rsidRDefault="007E4FA5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ثلاثاء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E4FA5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7E4FA5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7E4FA5" w:rsidRPr="00931206" w:rsidRDefault="007E4FA5" w:rsidP="00257D7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E4FA5" w:rsidRPr="000C3B9E" w:rsidRDefault="007E4FA5" w:rsidP="007E4FA5">
            <w:pPr>
              <w:rPr>
                <w:sz w:val="32"/>
                <w:szCs w:val="32"/>
                <w:rtl/>
              </w:rPr>
            </w:pPr>
          </w:p>
        </w:tc>
      </w:tr>
      <w:tr w:rsidR="00DD65DE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E4FA5" w:rsidRPr="000C3B9E" w:rsidRDefault="007E4FA5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7E4FA5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vAlign w:val="center"/>
          </w:tcPr>
          <w:p w:rsidR="007E4FA5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سور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فاتح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من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1 -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  <w:vAlign w:val="center"/>
          </w:tcPr>
          <w:p w:rsidR="007E4FA5" w:rsidRPr="000C3B9E" w:rsidRDefault="007E4FA5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E4FA5" w:rsidRPr="000C3B9E" w:rsidRDefault="007E4FA5" w:rsidP="007E4FA5">
            <w:pPr>
              <w:rPr>
                <w:sz w:val="32"/>
                <w:szCs w:val="32"/>
                <w:rtl/>
              </w:rPr>
            </w:pPr>
          </w:p>
        </w:tc>
      </w:tr>
      <w:tr w:rsidR="00DD65DE" w:rsidRPr="00FD01F4" w:rsidTr="00926CDE">
        <w:trPr>
          <w:cantSplit/>
          <w:trHeight w:val="228"/>
        </w:trPr>
        <w:tc>
          <w:tcPr>
            <w:tcW w:w="86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E4FA5" w:rsidRPr="000C3B9E" w:rsidRDefault="007E4FA5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E4FA5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ياضيات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7E4FA5" w:rsidRPr="00926CDE" w:rsidRDefault="007E4FA5" w:rsidP="00926C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7E4FA5" w:rsidRPr="000C3B9E" w:rsidRDefault="007E4FA5" w:rsidP="00F0407A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E4FA5" w:rsidRPr="000C3B9E" w:rsidRDefault="007E4FA5" w:rsidP="007E4FA5">
            <w:pPr>
              <w:rPr>
                <w:sz w:val="32"/>
                <w:szCs w:val="32"/>
                <w:rtl/>
              </w:rPr>
            </w:pPr>
          </w:p>
        </w:tc>
      </w:tr>
      <w:tr w:rsidR="0082365C" w:rsidRPr="00FD01F4" w:rsidTr="00926CDE">
        <w:trPr>
          <w:cantSplit/>
          <w:trHeight w:val="380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365C" w:rsidRPr="000C3B9E" w:rsidRDefault="0082365C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أربعاء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2365C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82365C" w:rsidRPr="00926CDE" w:rsidRDefault="00F874D5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سور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فاتح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من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1 -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7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82365C" w:rsidRPr="00AA7734" w:rsidRDefault="0082365C" w:rsidP="00AA773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2365C" w:rsidRPr="000C3B9E" w:rsidRDefault="0082365C" w:rsidP="007E4FA5">
            <w:pPr>
              <w:rPr>
                <w:sz w:val="32"/>
                <w:szCs w:val="32"/>
                <w:rtl/>
              </w:rPr>
            </w:pPr>
          </w:p>
        </w:tc>
      </w:tr>
      <w:tr w:rsidR="0082365C" w:rsidRPr="00FD01F4" w:rsidTr="00926CDE">
        <w:trPr>
          <w:cantSplit/>
          <w:trHeight w:val="380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365C" w:rsidRPr="000C3B9E" w:rsidRDefault="0082365C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82365C" w:rsidRPr="000C3B9E" w:rsidRDefault="0082365C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vAlign w:val="center"/>
          </w:tcPr>
          <w:p w:rsidR="0082365C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hint="cs"/>
                <w:sz w:val="28"/>
                <w:szCs w:val="28"/>
                <w:rtl/>
              </w:rPr>
              <w:t>كتاب التهيئة المجموعة الثانية والثالثة</w:t>
            </w:r>
          </w:p>
        </w:tc>
        <w:tc>
          <w:tcPr>
            <w:tcW w:w="3969" w:type="dxa"/>
            <w:vAlign w:val="center"/>
          </w:tcPr>
          <w:p w:rsidR="0082365C" w:rsidRPr="000C3B9E" w:rsidRDefault="0082365C" w:rsidP="00257D7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2365C" w:rsidRPr="000C3B9E" w:rsidRDefault="0082365C" w:rsidP="007E4FA5">
            <w:pPr>
              <w:rPr>
                <w:sz w:val="32"/>
                <w:szCs w:val="32"/>
                <w:rtl/>
              </w:rPr>
            </w:pPr>
          </w:p>
        </w:tc>
      </w:tr>
      <w:tr w:rsidR="0082365C" w:rsidRPr="00FD01F4" w:rsidTr="00926CDE">
        <w:trPr>
          <w:cantSplit/>
          <w:trHeight w:val="187"/>
        </w:trPr>
        <w:tc>
          <w:tcPr>
            <w:tcW w:w="868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365C" w:rsidRPr="000C3B9E" w:rsidRDefault="0082365C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82365C" w:rsidRPr="000C3B9E" w:rsidRDefault="00E142DE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قه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82365C" w:rsidRPr="00926CDE" w:rsidRDefault="00D627C9" w:rsidP="00926C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بة القرآن الكريم , الإستعادة والبسملة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82365C" w:rsidRPr="000C3B9E" w:rsidRDefault="0082365C" w:rsidP="00A775A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82365C" w:rsidRPr="000C3B9E" w:rsidRDefault="0082365C" w:rsidP="007E4FA5">
            <w:pPr>
              <w:rPr>
                <w:sz w:val="32"/>
                <w:szCs w:val="32"/>
                <w:rtl/>
              </w:rPr>
            </w:pPr>
          </w:p>
        </w:tc>
      </w:tr>
      <w:tr w:rsidR="000D3FC4" w:rsidRPr="00FD01F4" w:rsidTr="00926CDE">
        <w:trPr>
          <w:cantSplit/>
          <w:trHeight w:val="228"/>
        </w:trPr>
        <w:tc>
          <w:tcPr>
            <w:tcW w:w="868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3FC4" w:rsidRPr="000C3B9E" w:rsidRDefault="000D3FC4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C3B9E">
              <w:rPr>
                <w:rFonts w:hint="cs"/>
                <w:color w:val="FF0000"/>
                <w:sz w:val="32"/>
                <w:szCs w:val="32"/>
                <w:rtl/>
              </w:rPr>
              <w:t>الخميس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0D3FC4" w:rsidRPr="000C3B9E" w:rsidRDefault="000D3FC4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لغتي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0D3FC4" w:rsidRPr="00926CDE" w:rsidRDefault="00926CDE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كتاب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تهيئ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مجموع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ثانية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والثالثة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</w:tcBorders>
            <w:vAlign w:val="center"/>
          </w:tcPr>
          <w:p w:rsidR="000D3FC4" w:rsidRPr="000C3B9E" w:rsidRDefault="000D3FC4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رياضيات</w:t>
            </w:r>
          </w:p>
        </w:tc>
        <w:tc>
          <w:tcPr>
            <w:tcW w:w="4252" w:type="dxa"/>
            <w:vAlign w:val="center"/>
          </w:tcPr>
          <w:p w:rsidR="003670A8" w:rsidRPr="00926CDE" w:rsidRDefault="003670A8" w:rsidP="00926C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vAlign w:val="center"/>
          </w:tcPr>
          <w:p w:rsidR="003670A8" w:rsidRPr="000C3B9E" w:rsidRDefault="003670A8" w:rsidP="00C337A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 w:rsidRPr="000C3B9E"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4252" w:type="dxa"/>
            <w:vAlign w:val="center"/>
          </w:tcPr>
          <w:p w:rsidR="003670A8" w:rsidRPr="00926CDE" w:rsidRDefault="007C3541" w:rsidP="00926CDE">
            <w:pPr>
              <w:jc w:val="center"/>
              <w:rPr>
                <w:sz w:val="28"/>
                <w:szCs w:val="28"/>
                <w:rtl/>
              </w:rPr>
            </w:pPr>
            <w:r w:rsidRPr="00926CDE">
              <w:rPr>
                <w:rFonts w:cs="Arial" w:hint="cs"/>
                <w:sz w:val="28"/>
                <w:szCs w:val="28"/>
                <w:rtl/>
              </w:rPr>
              <w:t>تقويم</w:t>
            </w:r>
            <w:r w:rsidRPr="00926CD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26CDE">
              <w:rPr>
                <w:rFonts w:cs="Arial" w:hint="cs"/>
                <w:sz w:val="28"/>
                <w:szCs w:val="28"/>
                <w:rtl/>
              </w:rPr>
              <w:t>الفاتحة</w:t>
            </w:r>
          </w:p>
        </w:tc>
        <w:tc>
          <w:tcPr>
            <w:tcW w:w="3969" w:type="dxa"/>
            <w:vAlign w:val="center"/>
          </w:tcPr>
          <w:p w:rsidR="003670A8" w:rsidRPr="000C3B9E" w:rsidRDefault="003670A8" w:rsidP="00882FE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  <w:tr w:rsidR="003670A8" w:rsidRPr="00FD01F4" w:rsidTr="00926CDE">
        <w:trPr>
          <w:cantSplit/>
          <w:trHeight w:val="228"/>
        </w:trPr>
        <w:tc>
          <w:tcPr>
            <w:tcW w:w="868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670A8" w:rsidRPr="000C3B9E" w:rsidRDefault="003670A8" w:rsidP="007E4FA5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260" w:type="dxa"/>
            <w:vAlign w:val="center"/>
          </w:tcPr>
          <w:p w:rsidR="003670A8" w:rsidRPr="000C3B9E" w:rsidRDefault="003670A8" w:rsidP="000B39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وم</w:t>
            </w:r>
          </w:p>
        </w:tc>
        <w:tc>
          <w:tcPr>
            <w:tcW w:w="4252" w:type="dxa"/>
            <w:vAlign w:val="center"/>
          </w:tcPr>
          <w:p w:rsidR="003670A8" w:rsidRPr="00926CDE" w:rsidRDefault="00926CDE" w:rsidP="00926CDE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خلوقات الحية</w:t>
            </w:r>
          </w:p>
        </w:tc>
        <w:tc>
          <w:tcPr>
            <w:tcW w:w="3969" w:type="dxa"/>
            <w:vAlign w:val="center"/>
          </w:tcPr>
          <w:p w:rsidR="003670A8" w:rsidRPr="000C3B9E" w:rsidRDefault="003670A8" w:rsidP="00882FE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3670A8" w:rsidRPr="000C3B9E" w:rsidRDefault="003670A8" w:rsidP="007E4FA5">
            <w:pPr>
              <w:rPr>
                <w:sz w:val="32"/>
                <w:szCs w:val="32"/>
                <w:rtl/>
              </w:rPr>
            </w:pPr>
          </w:p>
        </w:tc>
      </w:tr>
    </w:tbl>
    <w:p w:rsidR="00BD10FC" w:rsidRDefault="00BD10FC">
      <w:pPr>
        <w:rPr>
          <w:rtl/>
        </w:rPr>
      </w:pPr>
    </w:p>
    <w:tbl>
      <w:tblPr>
        <w:tblStyle w:val="a3"/>
        <w:bidiVisual/>
        <w:tblW w:w="1119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843"/>
        <w:gridCol w:w="2552"/>
      </w:tblGrid>
      <w:tr w:rsidR="006C55C3" w:rsidTr="004746AA">
        <w:tc>
          <w:tcPr>
            <w:tcW w:w="3828" w:type="dxa"/>
            <w:shd w:val="clear" w:color="auto" w:fill="DBE5F1" w:themeFill="accent1" w:themeFillTint="33"/>
          </w:tcPr>
          <w:p w:rsidR="00BD10FC" w:rsidRPr="00704356" w:rsidRDefault="00BD10FC" w:rsidP="00A11B61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>مستوى الطالب</w:t>
            </w:r>
          </w:p>
        </w:tc>
        <w:tc>
          <w:tcPr>
            <w:tcW w:w="1417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</w:tr>
      <w:tr w:rsidR="00704356" w:rsidTr="004746AA">
        <w:tc>
          <w:tcPr>
            <w:tcW w:w="3828" w:type="dxa"/>
            <w:shd w:val="clear" w:color="auto" w:fill="DBE5F1" w:themeFill="accent1" w:themeFillTint="33"/>
          </w:tcPr>
          <w:p w:rsidR="00704356" w:rsidRPr="00704356" w:rsidRDefault="00704356" w:rsidP="00A11B61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>مواد يحتاج فيها الطالب إلى متابعة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04356" w:rsidRPr="00704356" w:rsidRDefault="00D627C9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6" type="#_x0000_t202" style="position:absolute;left:0;text-align:left;margin-left:4.95pt;margin-top:2.5pt;width:15.75pt;height:10.9pt;z-index:251673600;mso-position-horizontal-relative:text;mso-position-vertical-relative:text">
                  <v:textbox style="mso-next-textbox:#_x0000_s1036">
                    <w:txbxContent>
                      <w:p w:rsidR="00355E7D" w:rsidRDefault="00355E7D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لغتي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04356" w:rsidRPr="00704356" w:rsidRDefault="00D627C9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7" type="#_x0000_t202" style="position:absolute;left:0;text-align:left;margin-left:7.9pt;margin-top:2.5pt;width:15.75pt;height:10.9pt;z-index:251674624;mso-position-horizontal-relative:text;mso-position-vertical-relative:text">
                  <v:textbox style="mso-next-textbox:#_x0000_s1037">
                    <w:txbxContent>
                      <w:p w:rsidR="00355E7D" w:rsidRDefault="00355E7D" w:rsidP="00704356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قرآن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04356" w:rsidRPr="00704356" w:rsidRDefault="00D627C9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shape id="_x0000_s1038" type="#_x0000_t202" style="position:absolute;left:0;text-align:left;margin-left:10.8pt;margin-top:2.5pt;width:15.75pt;height:10.9pt;z-index:251675648;mso-position-horizontal-relative:text;mso-position-vertical-relative:text">
                  <v:textbox style="mso-next-textbox:#_x0000_s1038">
                    <w:txbxContent>
                      <w:p w:rsidR="00355E7D" w:rsidRDefault="00355E7D" w:rsidP="00704356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704356" w:rsidRPr="00704356" w:rsidRDefault="00D627C9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shape id="_x0000_s1039" type="#_x0000_t202" style="position:absolute;left:0;text-align:left;margin-left:15.75pt;margin-top:2.5pt;width:15.75pt;height:10.9pt;z-index:251676672;mso-position-horizontal-relative:text;mso-position-vertical-relative:text">
                  <v:textbox style="mso-next-textbox:#_x0000_s1039">
                    <w:txbxContent>
                      <w:p w:rsidR="00355E7D" w:rsidRDefault="00355E7D" w:rsidP="00704356"/>
                    </w:txbxContent>
                  </v:textbox>
                  <w10:wrap anchorx="page"/>
                </v:shape>
              </w:pict>
            </w:r>
            <w:r w:rsidR="00704356" w:rsidRPr="00704356">
              <w:rPr>
                <w:rFonts w:hint="cs"/>
                <w:sz w:val="28"/>
                <w:szCs w:val="28"/>
                <w:rtl/>
              </w:rPr>
              <w:t>علوم</w:t>
            </w:r>
          </w:p>
        </w:tc>
      </w:tr>
      <w:tr w:rsidR="006C55C3" w:rsidTr="004746AA">
        <w:tc>
          <w:tcPr>
            <w:tcW w:w="3828" w:type="dxa"/>
            <w:shd w:val="clear" w:color="auto" w:fill="DBE5F1" w:themeFill="accent1" w:themeFillTint="33"/>
          </w:tcPr>
          <w:p w:rsidR="00BD10FC" w:rsidRPr="00704356" w:rsidRDefault="00704356" w:rsidP="00A11B61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>توقيع المعلم نهاية الأسبوع</w:t>
            </w:r>
          </w:p>
        </w:tc>
        <w:tc>
          <w:tcPr>
            <w:tcW w:w="1417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BD10FC" w:rsidRPr="00704356" w:rsidRDefault="00BD10FC">
            <w:pPr>
              <w:rPr>
                <w:sz w:val="28"/>
                <w:szCs w:val="28"/>
                <w:rtl/>
              </w:rPr>
            </w:pPr>
          </w:p>
        </w:tc>
      </w:tr>
      <w:tr w:rsidR="00704356" w:rsidTr="004746AA">
        <w:trPr>
          <w:trHeight w:val="676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04356" w:rsidRPr="00704356" w:rsidRDefault="00704356" w:rsidP="009C099B">
            <w:pPr>
              <w:jc w:val="center"/>
              <w:rPr>
                <w:sz w:val="28"/>
                <w:szCs w:val="28"/>
                <w:rtl/>
              </w:rPr>
            </w:pPr>
            <w:r w:rsidRPr="00704356">
              <w:rPr>
                <w:rFonts w:hint="cs"/>
                <w:sz w:val="28"/>
                <w:szCs w:val="28"/>
                <w:rtl/>
              </w:rPr>
              <w:t xml:space="preserve">ملاحظات </w:t>
            </w:r>
            <w:r w:rsidR="009C099B">
              <w:rPr>
                <w:rFonts w:hint="cs"/>
                <w:sz w:val="28"/>
                <w:szCs w:val="28"/>
                <w:rtl/>
              </w:rPr>
              <w:t>المعلم</w:t>
            </w:r>
          </w:p>
        </w:tc>
        <w:tc>
          <w:tcPr>
            <w:tcW w:w="7371" w:type="dxa"/>
            <w:gridSpan w:val="4"/>
          </w:tcPr>
          <w:p w:rsidR="00675F6D" w:rsidRPr="00D6099F" w:rsidRDefault="00675F6D" w:rsidP="004746A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9317ED" w:rsidTr="004746AA">
        <w:trPr>
          <w:trHeight w:val="676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317ED" w:rsidRPr="00704356" w:rsidRDefault="009317ED" w:rsidP="009C09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ميزات نجم الأسبوع </w:t>
            </w:r>
          </w:p>
        </w:tc>
        <w:tc>
          <w:tcPr>
            <w:tcW w:w="7371" w:type="dxa"/>
            <w:gridSpan w:val="4"/>
            <w:vAlign w:val="center"/>
          </w:tcPr>
          <w:p w:rsidR="009317ED" w:rsidRPr="00D6099F" w:rsidRDefault="00F874D5" w:rsidP="00F874D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يتم تحديدها في وقت لاحق</w:t>
            </w:r>
          </w:p>
        </w:tc>
      </w:tr>
    </w:tbl>
    <w:p w:rsidR="00BD10FC" w:rsidRPr="007776DF" w:rsidRDefault="00D627C9" w:rsidP="007E4FA5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44" type="#_x0000_t202" style="position:absolute;left:0;text-align:left;margin-left:119.2pt;margin-top:28.05pt;width:194.25pt;height:23.25pt;z-index:251679744;mso-position-horizontal-relative:text;mso-position-vertical-relative:text" fillcolor="#dbe5f1 [660]">
            <v:textbox>
              <w:txbxContent>
                <w:p w:rsidR="00355E7D" w:rsidRPr="00737E8A" w:rsidRDefault="00355E7D" w:rsidP="00355E7D">
                  <w:pPr>
                    <w:jc w:val="center"/>
                    <w:rPr>
                      <w:sz w:val="28"/>
                      <w:szCs w:val="28"/>
                    </w:rPr>
                  </w:pPr>
                  <w:r w:rsidRPr="00737E8A">
                    <w:rPr>
                      <w:rFonts w:hint="cs"/>
                      <w:sz w:val="28"/>
                      <w:szCs w:val="28"/>
                      <w:rtl/>
                    </w:rPr>
                    <w:t>معلم الفصل /فايز محمد الياس العنزي</w:t>
                  </w:r>
                </w:p>
              </w:txbxContent>
            </v:textbox>
            <w10:wrap type="square"/>
          </v:shape>
        </w:pict>
      </w:r>
      <w:r w:rsidR="00AB53E2" w:rsidRPr="007776DF">
        <w:rPr>
          <w:rFonts w:hint="cs"/>
          <w:sz w:val="24"/>
          <w:szCs w:val="24"/>
          <w:rtl/>
        </w:rPr>
        <w:t>(</w:t>
      </w:r>
      <w:r w:rsidR="000059A3">
        <w:rPr>
          <w:rFonts w:hint="cs"/>
          <w:sz w:val="24"/>
          <w:szCs w:val="24"/>
          <w:rtl/>
        </w:rPr>
        <w:t>نتمنى</w:t>
      </w:r>
      <w:r w:rsidR="00B756E3" w:rsidRPr="007776DF">
        <w:rPr>
          <w:rFonts w:hint="cs"/>
          <w:sz w:val="24"/>
          <w:szCs w:val="24"/>
          <w:rtl/>
        </w:rPr>
        <w:t xml:space="preserve"> من الجميع </w:t>
      </w:r>
      <w:r w:rsidR="007E4FA5" w:rsidRPr="007776DF">
        <w:rPr>
          <w:rFonts w:hint="cs"/>
          <w:sz w:val="24"/>
          <w:szCs w:val="24"/>
          <w:rtl/>
        </w:rPr>
        <w:t>الاحتفاظ</w:t>
      </w:r>
      <w:r w:rsidR="00B756E3" w:rsidRPr="007776DF">
        <w:rPr>
          <w:rFonts w:hint="cs"/>
          <w:sz w:val="24"/>
          <w:szCs w:val="24"/>
          <w:rtl/>
        </w:rPr>
        <w:t xml:space="preserve"> ب</w:t>
      </w:r>
      <w:r w:rsidR="007E4FA5" w:rsidRPr="007776DF">
        <w:rPr>
          <w:rFonts w:hint="cs"/>
          <w:sz w:val="24"/>
          <w:szCs w:val="24"/>
          <w:rtl/>
        </w:rPr>
        <w:t>جميع الخطط في ملف واحد وإحضارها يومياً للمدرسة</w:t>
      </w:r>
      <w:r w:rsidR="00AB53E2" w:rsidRPr="007776DF">
        <w:rPr>
          <w:rFonts w:hint="cs"/>
          <w:sz w:val="24"/>
          <w:szCs w:val="24"/>
          <w:rtl/>
        </w:rPr>
        <w:t>)</w:t>
      </w:r>
    </w:p>
    <w:p w:rsidR="00BD10FC" w:rsidRPr="007E4FA5" w:rsidRDefault="00BD10FC" w:rsidP="007E4FA5">
      <w:pPr>
        <w:jc w:val="center"/>
        <w:rPr>
          <w:b/>
          <w:bCs/>
        </w:rPr>
      </w:pPr>
    </w:p>
    <w:sectPr w:rsidR="00BD10FC" w:rsidRPr="007E4FA5" w:rsidSect="00A11B61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F3E4F"/>
    <w:rsid w:val="0000583D"/>
    <w:rsid w:val="000059A3"/>
    <w:rsid w:val="00014288"/>
    <w:rsid w:val="00017440"/>
    <w:rsid w:val="0002373A"/>
    <w:rsid w:val="00033921"/>
    <w:rsid w:val="00034681"/>
    <w:rsid w:val="0005205A"/>
    <w:rsid w:val="00052099"/>
    <w:rsid w:val="000628DD"/>
    <w:rsid w:val="00085738"/>
    <w:rsid w:val="000A1861"/>
    <w:rsid w:val="000A6364"/>
    <w:rsid w:val="000B398F"/>
    <w:rsid w:val="000C3B9E"/>
    <w:rsid w:val="000D3FC4"/>
    <w:rsid w:val="000D44DB"/>
    <w:rsid w:val="000D5276"/>
    <w:rsid w:val="000E5A09"/>
    <w:rsid w:val="000F5383"/>
    <w:rsid w:val="00101542"/>
    <w:rsid w:val="0011247D"/>
    <w:rsid w:val="00161802"/>
    <w:rsid w:val="00164CD6"/>
    <w:rsid w:val="001716E2"/>
    <w:rsid w:val="00172C7B"/>
    <w:rsid w:val="00174121"/>
    <w:rsid w:val="00185131"/>
    <w:rsid w:val="00194BD6"/>
    <w:rsid w:val="001A2B6D"/>
    <w:rsid w:val="001A5D83"/>
    <w:rsid w:val="001A6873"/>
    <w:rsid w:val="001B3E3A"/>
    <w:rsid w:val="001E321F"/>
    <w:rsid w:val="00243425"/>
    <w:rsid w:val="00254DDD"/>
    <w:rsid w:val="00254FAE"/>
    <w:rsid w:val="00255B66"/>
    <w:rsid w:val="00257D7D"/>
    <w:rsid w:val="002628A6"/>
    <w:rsid w:val="002771F6"/>
    <w:rsid w:val="002C5054"/>
    <w:rsid w:val="002F1FB1"/>
    <w:rsid w:val="002F2DE1"/>
    <w:rsid w:val="00325FA5"/>
    <w:rsid w:val="00344AA5"/>
    <w:rsid w:val="00350F9C"/>
    <w:rsid w:val="00355E7D"/>
    <w:rsid w:val="00362346"/>
    <w:rsid w:val="00365156"/>
    <w:rsid w:val="003670A8"/>
    <w:rsid w:val="0039260F"/>
    <w:rsid w:val="003B083F"/>
    <w:rsid w:val="003D670E"/>
    <w:rsid w:val="00402F7F"/>
    <w:rsid w:val="004050E4"/>
    <w:rsid w:val="0040541C"/>
    <w:rsid w:val="0040632D"/>
    <w:rsid w:val="00410147"/>
    <w:rsid w:val="00422EBD"/>
    <w:rsid w:val="00432CCE"/>
    <w:rsid w:val="00434642"/>
    <w:rsid w:val="00467201"/>
    <w:rsid w:val="004709F9"/>
    <w:rsid w:val="00473006"/>
    <w:rsid w:val="004746AA"/>
    <w:rsid w:val="00491501"/>
    <w:rsid w:val="00491B4C"/>
    <w:rsid w:val="004A3119"/>
    <w:rsid w:val="004B4C59"/>
    <w:rsid w:val="004D616B"/>
    <w:rsid w:val="0051366A"/>
    <w:rsid w:val="00530C09"/>
    <w:rsid w:val="005369A6"/>
    <w:rsid w:val="00543BFE"/>
    <w:rsid w:val="00573E18"/>
    <w:rsid w:val="00580CE4"/>
    <w:rsid w:val="005C3348"/>
    <w:rsid w:val="005D60C5"/>
    <w:rsid w:val="005E309A"/>
    <w:rsid w:val="005E5903"/>
    <w:rsid w:val="005E7E1B"/>
    <w:rsid w:val="005F1A6C"/>
    <w:rsid w:val="005F432D"/>
    <w:rsid w:val="006129CD"/>
    <w:rsid w:val="0061775A"/>
    <w:rsid w:val="006332E6"/>
    <w:rsid w:val="00655A2C"/>
    <w:rsid w:val="00670406"/>
    <w:rsid w:val="00670E59"/>
    <w:rsid w:val="00671121"/>
    <w:rsid w:val="00675E51"/>
    <w:rsid w:val="00675F6D"/>
    <w:rsid w:val="006830BA"/>
    <w:rsid w:val="006B0D82"/>
    <w:rsid w:val="006C55C3"/>
    <w:rsid w:val="006D0B7C"/>
    <w:rsid w:val="006D4807"/>
    <w:rsid w:val="006D557B"/>
    <w:rsid w:val="00704356"/>
    <w:rsid w:val="00731453"/>
    <w:rsid w:val="007364E1"/>
    <w:rsid w:val="00737E8A"/>
    <w:rsid w:val="007439BF"/>
    <w:rsid w:val="00760CA0"/>
    <w:rsid w:val="007776DF"/>
    <w:rsid w:val="00796656"/>
    <w:rsid w:val="007A6C0C"/>
    <w:rsid w:val="007A718F"/>
    <w:rsid w:val="007B7D02"/>
    <w:rsid w:val="007C3541"/>
    <w:rsid w:val="007C6A4A"/>
    <w:rsid w:val="007D0710"/>
    <w:rsid w:val="007D2332"/>
    <w:rsid w:val="007E4FA5"/>
    <w:rsid w:val="007F395C"/>
    <w:rsid w:val="007F3FDA"/>
    <w:rsid w:val="007F6DE0"/>
    <w:rsid w:val="00802559"/>
    <w:rsid w:val="00804EE7"/>
    <w:rsid w:val="00811DF6"/>
    <w:rsid w:val="0082365C"/>
    <w:rsid w:val="00823664"/>
    <w:rsid w:val="008327D1"/>
    <w:rsid w:val="008653A1"/>
    <w:rsid w:val="008805B1"/>
    <w:rsid w:val="00882FE2"/>
    <w:rsid w:val="008836E0"/>
    <w:rsid w:val="00883988"/>
    <w:rsid w:val="008907CA"/>
    <w:rsid w:val="00894B7C"/>
    <w:rsid w:val="00897481"/>
    <w:rsid w:val="008B400A"/>
    <w:rsid w:val="008B4592"/>
    <w:rsid w:val="008C3C01"/>
    <w:rsid w:val="008D5380"/>
    <w:rsid w:val="008D63BF"/>
    <w:rsid w:val="008E5B69"/>
    <w:rsid w:val="008E6FC5"/>
    <w:rsid w:val="008F5B1B"/>
    <w:rsid w:val="00904CE9"/>
    <w:rsid w:val="009052AA"/>
    <w:rsid w:val="009053F3"/>
    <w:rsid w:val="00926998"/>
    <w:rsid w:val="00926CDE"/>
    <w:rsid w:val="00931206"/>
    <w:rsid w:val="009317ED"/>
    <w:rsid w:val="00944DA5"/>
    <w:rsid w:val="0096119F"/>
    <w:rsid w:val="00965054"/>
    <w:rsid w:val="009921C0"/>
    <w:rsid w:val="00992437"/>
    <w:rsid w:val="009B0A91"/>
    <w:rsid w:val="009C096B"/>
    <w:rsid w:val="009C099B"/>
    <w:rsid w:val="009C1CBD"/>
    <w:rsid w:val="009C6306"/>
    <w:rsid w:val="009C7240"/>
    <w:rsid w:val="009D61F4"/>
    <w:rsid w:val="00A015BF"/>
    <w:rsid w:val="00A07BA6"/>
    <w:rsid w:val="00A10627"/>
    <w:rsid w:val="00A11B61"/>
    <w:rsid w:val="00A14410"/>
    <w:rsid w:val="00A16302"/>
    <w:rsid w:val="00A24F2F"/>
    <w:rsid w:val="00A72EB3"/>
    <w:rsid w:val="00A768AD"/>
    <w:rsid w:val="00A775A8"/>
    <w:rsid w:val="00A83502"/>
    <w:rsid w:val="00A9153F"/>
    <w:rsid w:val="00AA7734"/>
    <w:rsid w:val="00AB0D0F"/>
    <w:rsid w:val="00AB53E2"/>
    <w:rsid w:val="00AC01D5"/>
    <w:rsid w:val="00AD4C0D"/>
    <w:rsid w:val="00B016A6"/>
    <w:rsid w:val="00B1125F"/>
    <w:rsid w:val="00B2111C"/>
    <w:rsid w:val="00B45289"/>
    <w:rsid w:val="00B756E3"/>
    <w:rsid w:val="00B77E23"/>
    <w:rsid w:val="00B848DB"/>
    <w:rsid w:val="00BA7DCE"/>
    <w:rsid w:val="00BB5BEA"/>
    <w:rsid w:val="00BC4467"/>
    <w:rsid w:val="00BD10FC"/>
    <w:rsid w:val="00BD5D77"/>
    <w:rsid w:val="00BE389F"/>
    <w:rsid w:val="00C11D4F"/>
    <w:rsid w:val="00C14C98"/>
    <w:rsid w:val="00C337A5"/>
    <w:rsid w:val="00C37984"/>
    <w:rsid w:val="00C465FF"/>
    <w:rsid w:val="00C47B8A"/>
    <w:rsid w:val="00C65ACC"/>
    <w:rsid w:val="00C753B8"/>
    <w:rsid w:val="00C97481"/>
    <w:rsid w:val="00CC7125"/>
    <w:rsid w:val="00CF2814"/>
    <w:rsid w:val="00D1008A"/>
    <w:rsid w:val="00D15491"/>
    <w:rsid w:val="00D5057B"/>
    <w:rsid w:val="00D506B8"/>
    <w:rsid w:val="00D6099F"/>
    <w:rsid w:val="00D627C9"/>
    <w:rsid w:val="00D66111"/>
    <w:rsid w:val="00D71A5D"/>
    <w:rsid w:val="00D76D31"/>
    <w:rsid w:val="00DA598F"/>
    <w:rsid w:val="00DD65DE"/>
    <w:rsid w:val="00DE305D"/>
    <w:rsid w:val="00DE5DFB"/>
    <w:rsid w:val="00E05D07"/>
    <w:rsid w:val="00E11F9D"/>
    <w:rsid w:val="00E13DE3"/>
    <w:rsid w:val="00E142DE"/>
    <w:rsid w:val="00E53A67"/>
    <w:rsid w:val="00EB59E6"/>
    <w:rsid w:val="00EB76F1"/>
    <w:rsid w:val="00EC2D4D"/>
    <w:rsid w:val="00EF3E4F"/>
    <w:rsid w:val="00F00A81"/>
    <w:rsid w:val="00F0407A"/>
    <w:rsid w:val="00F13A03"/>
    <w:rsid w:val="00F36659"/>
    <w:rsid w:val="00F36BDC"/>
    <w:rsid w:val="00F413AA"/>
    <w:rsid w:val="00F42F64"/>
    <w:rsid w:val="00F723D0"/>
    <w:rsid w:val="00F81276"/>
    <w:rsid w:val="00F84A4E"/>
    <w:rsid w:val="00F874D5"/>
    <w:rsid w:val="00FC1231"/>
    <w:rsid w:val="00FD01F4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4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4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4C3-8F9C-40E7-A420-5D48965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7</cp:lastModifiedBy>
  <cp:revision>200</cp:revision>
  <cp:lastPrinted>2019-03-30T23:33:00Z</cp:lastPrinted>
  <dcterms:created xsi:type="dcterms:W3CDTF">2018-02-09T11:30:00Z</dcterms:created>
  <dcterms:modified xsi:type="dcterms:W3CDTF">2019-09-07T14:22:00Z</dcterms:modified>
</cp:coreProperties>
</file>